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5"/>
      </w:tblGrid>
      <w:tr w:rsidR="00EB79FD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9FD" w:rsidRDefault="00EB79FD" w:rsidP="00F250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2430">
              <w:rPr>
                <w:rFonts w:ascii="Times New Roman" w:hAnsi="Times New Roman" w:cs="Times New Roman"/>
                <w:b/>
                <w:sz w:val="32"/>
                <w:szCs w:val="32"/>
              </w:rPr>
              <w:t>Лекция № 5.</w:t>
            </w:r>
          </w:p>
          <w:p w:rsidR="00742430" w:rsidRPr="00742430" w:rsidRDefault="00742430" w:rsidP="00F250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B79FD" w:rsidRPr="0010311A" w:rsidRDefault="00EB79FD" w:rsidP="00F2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430">
              <w:rPr>
                <w:rFonts w:ascii="Times New Roman" w:hAnsi="Times New Roman" w:cs="Times New Roman"/>
                <w:b/>
                <w:sz w:val="32"/>
                <w:szCs w:val="32"/>
              </w:rPr>
              <w:t>Переписка с дьяволом</w:t>
            </w:r>
          </w:p>
          <w:p w:rsidR="00EB79FD" w:rsidRPr="00742430" w:rsidRDefault="00EB79FD" w:rsidP="00F2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30">
              <w:rPr>
                <w:rFonts w:ascii="Times New Roman" w:hAnsi="Times New Roman" w:cs="Times New Roman"/>
                <w:sz w:val="28"/>
                <w:szCs w:val="28"/>
              </w:rPr>
              <w:t>(информация предназначена для злых духов</w:t>
            </w:r>
          </w:p>
          <w:p w:rsidR="00EB79FD" w:rsidRPr="0010311A" w:rsidRDefault="00EB79FD" w:rsidP="00F2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430">
              <w:rPr>
                <w:rFonts w:ascii="Times New Roman" w:hAnsi="Times New Roman" w:cs="Times New Roman"/>
                <w:sz w:val="28"/>
                <w:szCs w:val="28"/>
              </w:rPr>
              <w:t xml:space="preserve"> и людей, способных ее вместить).</w:t>
            </w:r>
          </w:p>
          <w:p w:rsidR="00EB79FD" w:rsidRPr="0010311A" w:rsidRDefault="00EB79FD" w:rsidP="00F2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9FD" w:rsidRPr="0010311A" w:rsidRDefault="00EB79FD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Не секрет, что называющий себя богом, автор "Откровений людям Нового века" (сайт Л.И. Маслова "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kroveniya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742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является возгордившейся до Бога дьявол (сатана), пришедший открыто обольщать людей накануне приближающегося конца света. Это подтверждается прежде всего стилем изложения его злых и горделивых мыслей, которые принципиально противоречат Священному Писанию (Библии), о чем читай в статьях № 11,13,14,16,18,22,24 рубрики "Статьи автора" сайта "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csveta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". Этот сайт 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ственный в интернете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, который целенаправленно и аргументировано разоблачает злую сущность дьявольских "Откровений людям Нового века".</w:t>
            </w:r>
          </w:p>
          <w:p w:rsidR="00EB79FD" w:rsidRPr="0010311A" w:rsidRDefault="00EB79FD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Пытаясь обольстить автора данного сайта, дьявол написал ему письмо (диктовка от 14.02.2013 "Трудный путь к истине"), где просил не разоблачать его пред людьми, чем подтвердил свою дьявольскую принадлежность. Критику данной диктовки читай в статье автора № 24 в разделе "Реакция дьявола на свое разоблачение" (стр. 36-41).</w:t>
            </w:r>
          </w:p>
          <w:p w:rsidR="00EB79FD" w:rsidRPr="0010311A" w:rsidRDefault="00EB79FD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После расшифровки книг Моисея</w:t>
            </w:r>
            <w:r w:rsidR="007424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содержащих в себе Божию инструкцию по практическому очищению человеческих душ</w:t>
            </w:r>
            <w:r w:rsidR="00D855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и опубликования на сайте "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csveta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" лекци</w:t>
            </w:r>
            <w:r w:rsidR="00D855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№ 1 и № 2, раскрывающих Божий план спасения человеческих душ</w:t>
            </w:r>
            <w:r w:rsidR="00742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и исправления бесов, в обществе злых духов произошел раскол. Об этом свидетельствуют все последующие диктовки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 xml:space="preserve"> дьявола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, где он постоянно призывает свое разбегающееся бесовское войско к духовному единению.</w:t>
            </w:r>
          </w:p>
          <w:p w:rsidR="00EB79FD" w:rsidRPr="0010311A" w:rsidRDefault="00EB79FD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Причиной раскола 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 xml:space="preserve">бесов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стала реальность 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Божиего плана спасения людей и неизбежность прихода к Богу всех злых духов, что показало тупиковость дьявольского пути духовного развития. Если раньше злые духи не видели способов очищения  человека от греха и прихода его к Богу, а поэтому считали его вечным рабом по удовлетворению своих сластолюбивых страстей, то открывшаяся реальность Божиего спасения людей разр</w:t>
            </w:r>
            <w:r w:rsidR="007424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424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ла все их надежды  и заставила задуматься о своей собственной судьбе. То есть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злые духи поняли, что когда все люди придут к Святости и выйдут из-под их негативного воздействия, то для удовлетворения своих сластолюбивых страстей сильные бесы будут нещадно эксплуатировать своих 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>слабых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братьев. Это неизбежно приведет к бегству порабощенных злых духов к Богу под защиту Его Ангелов.</w:t>
            </w:r>
          </w:p>
          <w:p w:rsidR="00EB79FD" w:rsidRPr="0010311A" w:rsidRDefault="00EB79FD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Злые духи также уразумели, что проводимые в настоящее время дьяволом попытки их духовного объединения (о чем он постоянно твердит в каждой своей диктовке) - есть не что иное, как желание усилить над ними свою злую власть для силового подавления их недовольства в период неизбежного порабощения. А объединение всех в группы - октаэдры (восьмерки), - есть создание условий тотального контроля и взаимного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я злых духов друг на друга (в группах) для нейтрализации возникающего желания убежать к Богу.</w:t>
            </w:r>
          </w:p>
          <w:p w:rsidR="00EB79FD" w:rsidRPr="0010311A" w:rsidRDefault="00EB79FD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Исходя из этого в среде мудрых бесов появились мысли о целесообразности более раннего ухода от дьявола и вступления на Божий путь своего исправления, не дожидаясь когда он поработит всех своим духовным единением.</w:t>
            </w:r>
          </w:p>
          <w:p w:rsidR="00742430" w:rsidRDefault="00EB79FD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Осознавая крах своей теории дальнейшего духовного развития и потерю авторитета среди злых духов, дьявол публикует на сайте "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kroveniya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" диктовку от 28.01.2015 г. "Ответ на вопрос", где всем своим лукавым обольщением и ненавязчивыми угрозами пытается удержать разбегающееся бесовское войско. </w:t>
            </w:r>
          </w:p>
          <w:p w:rsidR="00541B49" w:rsidRDefault="00742430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ьность 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жиего плана исправления бесов (лекция № 2) заставила дьявола признать неизбежность прихода к Богу всех злых духов. Но горделиво выдавая себя за такого же бога, как и истинный Творец, он предлагает бесам свой путь духовного возвышения до его </w:t>
            </w:r>
            <w:r w:rsidR="00D855E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ой</w:t>
            </w:r>
            <w:r w:rsidR="00D855E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ности. Дьявол обещает всех слепо доверившихся ему бесов поднять на вершину пирамиды его злой власти, чтобы они могли господствовать над своими нижестоящими братьями, </w:t>
            </w:r>
            <w:r w:rsidR="00872CE0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этом не раскрывая способа такого духовного возвышения. Следует сказать, что дьявол лукаво преувеличивает свои возможности, потому что пирамидальное деление бесов основано не на чьих-либо желаниях, а на духовных способностях злых духов. А </w:t>
            </w:r>
            <w:r w:rsidR="00541B49">
              <w:rPr>
                <w:rFonts w:ascii="Times New Roman" w:hAnsi="Times New Roman" w:cs="Times New Roman"/>
                <w:sz w:val="28"/>
                <w:szCs w:val="28"/>
              </w:rPr>
              <w:t>поэтому, дух с ограниченными способностями никогда не сможет подняться даже на вышестоящую ступень этой пирамиды, не говоря уже о возможности достижения ее вершины, а значит обречен быть вечным рабом своих старших братьев. Таким образом</w:t>
            </w:r>
            <w:r w:rsidR="006E40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1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>противопоставляя себя истинному Богу и используя пустые обещания, дьявол пытается духовно объединить всех злых духов под своей властью только для того, чтобы иметь возможность силового подавления их недовольства в период неизбежного порабощения</w:t>
            </w:r>
            <w:r w:rsidR="00541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B49" w:rsidRPr="0010311A" w:rsidRDefault="00541B49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Автор сайта "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csveta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" разоблачает перед злыми духами предательство их полководца (дьявола), который под прикрытием своих лукавых обольщений фактически готовит своим "воинам света" рабское заклание; и от имени Бога предлагает им возвратиться к своему истинному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цу на путь радости и любви Бо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жиего очищения. Потому что Господь Бог создал всех разумных духов для радостного существования, а не для рабского удовлетворения сластолюбивых страстей своих старших братьев.</w:t>
            </w:r>
          </w:p>
          <w:p w:rsidR="00EB79FD" w:rsidRPr="0010311A" w:rsidRDefault="00EB79FD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Для правильного понимания истинного содержания указанной диктовки, человек должен помнить, что она изложена символическими притчами (двусмысленно) и предназначена для злых духов, а не для людей. Поэтому</w:t>
            </w:r>
            <w:r w:rsidR="00872C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все обращения дьявола к людям следует относить к бесам (демонам). Дьявол построил текст своей диктовки на беседе с автором сайта "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csveta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", при этом осознавая, что ведет диалог с человеком, обладающим глубокими познаниями Библии и правильно понимающим двусмысленность текста его лукавых диктовок. </w:t>
            </w:r>
          </w:p>
          <w:p w:rsidR="0010311A" w:rsidRDefault="0010311A" w:rsidP="00F2509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4D" w:rsidRDefault="004E214D" w:rsidP="00F2509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282" w:rsidRDefault="00541B49" w:rsidP="00F25098">
            <w:pPr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0C3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зоблачение перед злыми духами</w:t>
            </w:r>
            <w:r w:rsidR="00F25098" w:rsidRPr="00310C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21282" w:rsidRDefault="00F25098" w:rsidP="00F25098">
            <w:pPr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0C34">
              <w:rPr>
                <w:rFonts w:ascii="Times New Roman" w:hAnsi="Times New Roman" w:cs="Times New Roman"/>
                <w:b/>
                <w:sz w:val="32"/>
                <w:szCs w:val="32"/>
              </w:rPr>
              <w:t>лукавства</w:t>
            </w:r>
            <w:r w:rsidR="006212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10C34">
              <w:rPr>
                <w:rFonts w:ascii="Times New Roman" w:hAnsi="Times New Roman" w:cs="Times New Roman"/>
                <w:b/>
                <w:sz w:val="32"/>
                <w:szCs w:val="32"/>
              </w:rPr>
              <w:t>дьяв</w:t>
            </w:r>
            <w:r w:rsidR="006212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льской диктовки от </w:t>
            </w:r>
          </w:p>
          <w:p w:rsidR="00F25098" w:rsidRPr="00310C34" w:rsidRDefault="00621282" w:rsidP="00F25098">
            <w:pPr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8.01.15 г. </w:t>
            </w:r>
            <w:r w:rsidR="00F25098" w:rsidRPr="00310C34">
              <w:rPr>
                <w:rFonts w:ascii="Times New Roman" w:hAnsi="Times New Roman" w:cs="Times New Roman"/>
                <w:b/>
                <w:sz w:val="32"/>
                <w:szCs w:val="32"/>
              </w:rPr>
              <w:t>Ответ на вопрос.</w:t>
            </w:r>
          </w:p>
          <w:p w:rsidR="00F25098" w:rsidRPr="00310C34" w:rsidRDefault="00310C34" w:rsidP="00F250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kroveniya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k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</w:rPr>
              <w:t>4-28.01.15.</w:t>
            </w:r>
            <w:r w:rsidR="00F25098" w:rsidRPr="00F2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311A" w:rsidRDefault="0010311A" w:rsidP="00F25098">
            <w:pPr>
              <w:ind w:lef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11A" w:rsidRPr="0010311A" w:rsidRDefault="0010311A" w:rsidP="00F25098">
            <w:pPr>
              <w:ind w:lef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21282" w:rsidRDefault="00310F82" w:rsidP="00F25098">
            <w:pPr>
              <w:ind w:right="1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0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диктовки от</w:t>
            </w:r>
          </w:p>
          <w:p w:rsidR="00310F82" w:rsidRPr="00F25098" w:rsidRDefault="00310F82" w:rsidP="00F25098">
            <w:pPr>
              <w:ind w:right="1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.01.15. Ответ на вопрос</w:t>
            </w:r>
            <w:r w:rsidR="004E21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10F82" w:rsidRPr="0010311A" w:rsidRDefault="00310F82" w:rsidP="00F25098">
            <w:pPr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5098" w:rsidRDefault="00310F82" w:rsidP="00F25098">
            <w:pPr>
              <w:ind w:lef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5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ъяснение сущности </w:t>
            </w:r>
          </w:p>
          <w:p w:rsidR="00310F82" w:rsidRPr="00F25098" w:rsidRDefault="00310F82" w:rsidP="00F25098">
            <w:pPr>
              <w:ind w:lef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098">
              <w:rPr>
                <w:rFonts w:ascii="Times New Roman" w:hAnsi="Times New Roman" w:cs="Times New Roman"/>
                <w:b/>
                <w:sz w:val="28"/>
                <w:szCs w:val="28"/>
              </w:rPr>
              <w:t>текста диктовки.</w:t>
            </w: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52FE" w:rsidRPr="0010311A" w:rsidRDefault="00CA52FE" w:rsidP="00F2509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Calibri" w:hAnsi="Calibri"/>
                <w:sz w:val="28"/>
                <w:szCs w:val="28"/>
              </w:rPr>
            </w:pPr>
            <w:r w:rsidRPr="0010311A">
              <w:rPr>
                <w:rFonts w:ascii="Calibri" w:hAnsi="Calibri"/>
                <w:color w:val="000000"/>
                <w:sz w:val="28"/>
                <w:szCs w:val="28"/>
                <w:lang w:eastAsia="ru-RU" w:bidi="ru-RU"/>
              </w:rPr>
              <w:t>Господи (повторяю, прости), что же не так в Движении?</w:t>
            </w:r>
          </w:p>
          <w:p w:rsidR="00CA52FE" w:rsidRPr="0010311A" w:rsidRDefault="00CA52FE" w:rsidP="00F2509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="Calibri" w:hAnsi="Calibri"/>
                <w:sz w:val="28"/>
                <w:szCs w:val="28"/>
              </w:rPr>
            </w:pPr>
            <w:r w:rsidRPr="0010311A">
              <w:rPr>
                <w:rFonts w:ascii="Calibri" w:hAnsi="Calibri"/>
                <w:color w:val="000000"/>
                <w:sz w:val="28"/>
                <w:szCs w:val="28"/>
                <w:lang w:eastAsia="ru-RU" w:bidi="ru-RU"/>
              </w:rPr>
              <w:t>И Я тоже повторяю: ВСЁ ТАК!</w:t>
            </w:r>
          </w:p>
          <w:p w:rsidR="00CA52FE" w:rsidRPr="0010311A" w:rsidRDefault="00CA52FE" w:rsidP="00F25098">
            <w:pPr>
              <w:pStyle w:val="1"/>
              <w:shd w:val="clear" w:color="auto" w:fill="auto"/>
              <w:spacing w:before="0" w:after="0" w:line="240" w:lineRule="auto"/>
              <w:ind w:right="20" w:firstLine="0"/>
              <w:rPr>
                <w:rFonts w:ascii="Calibri" w:hAnsi="Calibri"/>
                <w:sz w:val="28"/>
                <w:szCs w:val="28"/>
              </w:rPr>
            </w:pPr>
            <w:r w:rsidRPr="0010311A">
              <w:rPr>
                <w:rFonts w:ascii="Calibri" w:hAnsi="Calibri"/>
                <w:color w:val="000000"/>
                <w:sz w:val="28"/>
                <w:szCs w:val="28"/>
                <w:lang w:eastAsia="ru-RU" w:bidi="ru-RU"/>
              </w:rPr>
              <w:t>Идёт Великий процесс Духовного ОЧИЩЕНИЯ людей, а ОЧИЩЕНИЕ, особенно в Духе, ЕСМЬ очень болезненный процесс, ибо идёт выворачивание людей наизнанку и избавление от искажений прошлого и настоящего в Плотном плане!</w:t>
            </w:r>
          </w:p>
          <w:p w:rsidR="00310F82" w:rsidRPr="0010311A" w:rsidRDefault="00310F82" w:rsidP="00F25098">
            <w:pPr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A7F88" w:rsidRPr="0010311A" w:rsidRDefault="00310F82" w:rsidP="00F25098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Таким высказыванием дьявол признает возникший раскол в среде злых духов</w:t>
            </w:r>
            <w:r w:rsidR="003A7F88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, повлекший так называемый Великий процесс их духовного очищения. </w:t>
            </w:r>
            <w:r w:rsidR="00872CE0">
              <w:rPr>
                <w:rFonts w:ascii="Times New Roman" w:hAnsi="Times New Roman" w:cs="Times New Roman"/>
                <w:sz w:val="28"/>
                <w:szCs w:val="28"/>
              </w:rPr>
              <w:t>Этот процесс не выворачивает современных людей наизнанку, из чего следует, что он касается бесов, у которых возникли сомнения в выборе своего дальнейшего пути.</w:t>
            </w: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52FE" w:rsidRPr="0010311A" w:rsidRDefault="00CA52FE" w:rsidP="00F25098">
            <w:pPr>
              <w:pStyle w:val="1"/>
              <w:shd w:val="clear" w:color="auto" w:fill="auto"/>
              <w:spacing w:before="0" w:after="0" w:line="240" w:lineRule="auto"/>
              <w:ind w:right="23" w:firstLine="0"/>
              <w:rPr>
                <w:rFonts w:ascii="Calibri" w:hAnsi="Calibri"/>
                <w:sz w:val="28"/>
                <w:szCs w:val="28"/>
              </w:rPr>
            </w:pPr>
            <w:r w:rsidRPr="0010311A">
              <w:rPr>
                <w:rFonts w:ascii="Calibri" w:hAnsi="Calibri"/>
                <w:color w:val="000000"/>
                <w:sz w:val="28"/>
                <w:szCs w:val="28"/>
                <w:lang w:eastAsia="ru-RU" w:bidi="ru-RU"/>
              </w:rPr>
              <w:t>Сам понимаешь, что человек должен очиститься до уровня Божественного СВЕТА, а за тысячелетия Духовного рабства и лжи накоплен такой огромный слой НЕСОВЕРШЕНСТВА, что нет такой щётки или такого инструмента, кроме желания самого человека, чтобы ОЧИЩЕНИЕ прошло и было эффективным до такой степени, чтобы произошло полное ПЕРЕРОЖДЕНИЕ человека!</w:t>
            </w:r>
          </w:p>
          <w:p w:rsidR="00310F82" w:rsidRPr="0010311A" w:rsidRDefault="00310F82" w:rsidP="00F25098">
            <w:pPr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57C7" w:rsidRDefault="00861D86" w:rsidP="00861D86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люди не имеют желания своего полного перерождения до непонятного им уровня Божественного Света, что также подтверждает бесовскую принадлежность данной информации. </w:t>
            </w:r>
            <w:r w:rsidR="003A7F88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Дьявол пытается убедить злых духов в том, что Божий путь очищения от накопленного несовершенства (от страстей) очень трудный и недоступный для них, а значит не стоит на него даже и вступать. </w:t>
            </w:r>
          </w:p>
          <w:p w:rsidR="001872B9" w:rsidRPr="0010311A" w:rsidRDefault="001872B9" w:rsidP="00861D86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098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098" w:rsidRPr="0010311A" w:rsidRDefault="00F25098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Однако </w:t>
            </w:r>
            <w:r w:rsidR="001872B9">
              <w:rPr>
                <w:rFonts w:ascii="Times New Roman" w:hAnsi="Times New Roman" w:cs="Times New Roman"/>
                <w:sz w:val="28"/>
                <w:szCs w:val="28"/>
              </w:rPr>
              <w:t xml:space="preserve">дьявол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рассуждает об этом с позиции своей злой сущности, при этом твердо зная, что </w:t>
            </w:r>
            <w:r w:rsidR="004E214D" w:rsidRPr="004E2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</w:t>
            </w:r>
            <w:r w:rsidRPr="004E2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 есть любовь</w:t>
            </w:r>
            <w:r w:rsidR="004E214D" w:rsidRPr="004E2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(1Ин. 4:8) и Его методы очищения основаны на радости существования, потому что цель Божиего очищения заключается в зарождении в злом духе огонечка любви, который может возгореться только от взаимной любви, долготерпения, бескорыстного милосердия и уважительного отношения.</w:t>
            </w:r>
          </w:p>
          <w:p w:rsidR="00F25098" w:rsidRDefault="00F25098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заявляя, что у бесов (людей) </w:t>
            </w:r>
            <w:r w:rsidRPr="009A01E4">
              <w:rPr>
                <w:rFonts w:ascii="Georgia" w:hAnsi="Georgia" w:cs="Times New Roman"/>
                <w:i/>
                <w:sz w:val="28"/>
                <w:szCs w:val="28"/>
              </w:rPr>
              <w:t>"за тысячелетия Духовного рабства и лжи накоплен такой огромный слой НЕСОВЕРШЕНСТВА, что нет такой щетки ... чтобы ОЧИЩЕНИЕ прошло и было эффективным ..."</w:t>
            </w:r>
            <w:r w:rsidR="001872B9">
              <w:rPr>
                <w:rFonts w:ascii="Georgia" w:hAnsi="Georgia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ьявол тем самым подтверждает деградацию мышления </w:t>
            </w:r>
            <w:r w:rsidR="00985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лых духов за прошедшие тысячелетия, которая привела к накоплению </w:t>
            </w:r>
            <w:r w:rsidR="001872B9">
              <w:rPr>
                <w:rFonts w:ascii="Times New Roman" w:hAnsi="Times New Roman" w:cs="Times New Roman"/>
                <w:sz w:val="28"/>
                <w:szCs w:val="28"/>
              </w:rPr>
              <w:t xml:space="preserve">у них </w:t>
            </w:r>
            <w:r w:rsidR="00985FB9">
              <w:rPr>
                <w:rFonts w:ascii="Times New Roman" w:hAnsi="Times New Roman" w:cs="Times New Roman"/>
                <w:sz w:val="28"/>
                <w:szCs w:val="28"/>
              </w:rPr>
              <w:t>такого несовершенства, которое практически уже невозможно ничем очистить. При такой негативной характеристике бесов дьявол беззастенчиво называет их также богами и своими сотворцами, вероятно рассчитывая при этом на их тупость и неспособность уразуметь, что богов с деградированным мышлением не бывает.</w:t>
            </w:r>
          </w:p>
          <w:p w:rsidR="00985FB9" w:rsidRPr="00F25098" w:rsidRDefault="00985FB9" w:rsidP="00F250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52FE" w:rsidRPr="0010311A" w:rsidRDefault="00CA52FE" w:rsidP="00F25098">
            <w:pPr>
              <w:pStyle w:val="1"/>
              <w:shd w:val="clear" w:color="auto" w:fill="auto"/>
              <w:spacing w:before="0" w:after="0" w:line="240" w:lineRule="auto"/>
              <w:ind w:right="23" w:firstLine="0"/>
              <w:rPr>
                <w:rFonts w:ascii="Calibri" w:hAnsi="Calibri"/>
                <w:sz w:val="28"/>
                <w:szCs w:val="28"/>
              </w:rPr>
            </w:pPr>
            <w:r w:rsidRPr="0010311A">
              <w:rPr>
                <w:rFonts w:ascii="Calibri" w:hAnsi="Calibri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Поэтому все люди (ещё не Боги) вокруг тебя испытывают желание ОЧИСТИТЬСЯ, но ОЧИСТИТЬСЯ безболезненно и въехать в Рай так, между прочим. А "между прочим" въехать в Рай не получится, ибо за ХАОС в </w:t>
            </w:r>
            <w:r w:rsidRPr="0010311A">
              <w:rPr>
                <w:rFonts w:ascii="Calibri" w:hAnsi="Calibri"/>
                <w:color w:val="000000"/>
                <w:sz w:val="28"/>
                <w:szCs w:val="28"/>
                <w:lang w:val="en-US" w:bidi="en-US"/>
              </w:rPr>
              <w:t>Co</w:t>
            </w:r>
            <w:r w:rsidRPr="0010311A">
              <w:rPr>
                <w:rFonts w:ascii="Calibri" w:hAnsi="Calibri"/>
                <w:color w:val="000000"/>
                <w:sz w:val="28"/>
                <w:szCs w:val="28"/>
                <w:lang w:eastAsia="ru-RU" w:bidi="ru-RU"/>
              </w:rPr>
              <w:t>-Знании, накопленный по вине самого человека, нужно платить, и платить "твёрдой валютой", а значит, своей жизнью, вот почему часть людей останется с тобой, а часть уйдёт в прошлое, с возвратом или нет - решать придётся уже Мне!</w:t>
            </w:r>
          </w:p>
          <w:p w:rsidR="00310F82" w:rsidRPr="0010311A" w:rsidRDefault="00310F82" w:rsidP="00F25098">
            <w:pPr>
              <w:pStyle w:val="1"/>
              <w:shd w:val="clear" w:color="auto" w:fill="auto"/>
              <w:spacing w:before="0" w:after="0" w:line="240" w:lineRule="auto"/>
              <w:ind w:left="500" w:right="20" w:firstLine="3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57C7" w:rsidRPr="0010311A" w:rsidRDefault="00985FB9" w:rsidP="00985FB9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957C7" w:rsidRPr="0010311A">
              <w:rPr>
                <w:rFonts w:ascii="Times New Roman" w:hAnsi="Times New Roman" w:cs="Times New Roman"/>
                <w:sz w:val="28"/>
                <w:szCs w:val="28"/>
              </w:rPr>
              <w:t>ьявол надеется, что злые духи, привыкшие к существованию в условиях злых взаимоотношений</w:t>
            </w:r>
            <w:r w:rsidR="006212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57C7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и уже забывшие истинные чувства любви, не смогут разобраться в духовной радости процесса Божиего очищения, и испугавшись надуманных им трудностей, не захотят идти к Богу</w:t>
            </w:r>
            <w:r w:rsidR="001872B9">
              <w:rPr>
                <w:rFonts w:ascii="Times New Roman" w:hAnsi="Times New Roman" w:cs="Times New Roman"/>
                <w:sz w:val="28"/>
                <w:szCs w:val="28"/>
              </w:rPr>
              <w:t xml:space="preserve"> (в рай)</w:t>
            </w:r>
            <w:r w:rsidR="005957C7" w:rsidRPr="0010311A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310C34">
              <w:rPr>
                <w:rFonts w:ascii="Times New Roman" w:hAnsi="Times New Roman" w:cs="Times New Roman"/>
                <w:sz w:val="28"/>
                <w:szCs w:val="28"/>
              </w:rPr>
              <w:t xml:space="preserve"> останутся в своем прошлом стра</w:t>
            </w:r>
            <w:r w:rsidR="005957C7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стном состоянии. </w:t>
            </w:r>
          </w:p>
        </w:tc>
      </w:tr>
      <w:tr w:rsidR="00985FB9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FB9" w:rsidRPr="0010311A" w:rsidRDefault="00985FB9" w:rsidP="00985F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Таких </w:t>
            </w:r>
            <w:r w:rsidR="00310C34">
              <w:rPr>
                <w:rFonts w:ascii="Times New Roman" w:hAnsi="Times New Roman" w:cs="Times New Roman"/>
                <w:sz w:val="28"/>
                <w:szCs w:val="28"/>
              </w:rPr>
              <w:t xml:space="preserve">оставшихся с ним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бесов он намеревается уже никогда не выпус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ть из-под своей злой власти </w:t>
            </w:r>
            <w:r w:rsidRPr="009A01E4">
              <w:rPr>
                <w:rFonts w:ascii="Georgia" w:hAnsi="Georgia" w:cs="Times New Roman"/>
                <w:sz w:val="28"/>
                <w:szCs w:val="28"/>
              </w:rPr>
              <w:t>(</w:t>
            </w:r>
            <w:r w:rsidR="00D855E3" w:rsidRPr="009A01E4">
              <w:rPr>
                <w:rFonts w:ascii="Georgia" w:hAnsi="Georgia" w:cs="Times New Roman"/>
                <w:i/>
                <w:sz w:val="28"/>
                <w:szCs w:val="28"/>
              </w:rPr>
              <w:t>"</w:t>
            </w:r>
            <w:r w:rsidRPr="009A01E4">
              <w:rPr>
                <w:rFonts w:ascii="Georgia" w:hAnsi="Georgia" w:cs="Times New Roman"/>
                <w:i/>
                <w:sz w:val="28"/>
                <w:szCs w:val="28"/>
              </w:rPr>
              <w:t xml:space="preserve">решать придется </w:t>
            </w:r>
            <w:r w:rsidR="00D855E3" w:rsidRPr="009A01E4">
              <w:rPr>
                <w:rFonts w:ascii="Georgia" w:hAnsi="Georgia" w:cs="Times New Roman"/>
                <w:i/>
                <w:sz w:val="28"/>
                <w:szCs w:val="28"/>
              </w:rPr>
              <w:t xml:space="preserve">уже </w:t>
            </w:r>
            <w:r w:rsidRPr="009A01E4">
              <w:rPr>
                <w:rFonts w:ascii="Georgia" w:hAnsi="Georgia" w:cs="Times New Roman"/>
                <w:i/>
                <w:sz w:val="28"/>
                <w:szCs w:val="28"/>
              </w:rPr>
              <w:t>мне</w:t>
            </w:r>
            <w:r w:rsidR="00D855E3" w:rsidRPr="009A01E4">
              <w:rPr>
                <w:rFonts w:ascii="Georgia" w:hAnsi="Georgia" w:cs="Times New Roman"/>
                <w:i/>
                <w:sz w:val="28"/>
                <w:szCs w:val="28"/>
              </w:rPr>
              <w:t>"</w:t>
            </w:r>
            <w:r w:rsidRPr="009A01E4">
              <w:rPr>
                <w:rFonts w:ascii="Georgia" w:hAnsi="Georgia" w:cs="Times New Roman"/>
                <w:sz w:val="28"/>
                <w:szCs w:val="28"/>
              </w:rPr>
              <w:t>).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дьявол допускает, что часть бесов все же уразумеет истину и не поверит его лукавым обольщениям и </w:t>
            </w:r>
            <w:r w:rsidRPr="008D69AA">
              <w:rPr>
                <w:rFonts w:ascii="Georgia" w:hAnsi="Georgia" w:cs="Times New Roman"/>
                <w:i/>
                <w:sz w:val="28"/>
                <w:szCs w:val="28"/>
              </w:rPr>
              <w:t>"останется с тобой"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, то есть согласится с данным разоблачением и пойдет к Богу.</w:t>
            </w:r>
          </w:p>
          <w:p w:rsidR="00985FB9" w:rsidRDefault="00985FB9" w:rsidP="00985F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52FE" w:rsidRPr="0010311A" w:rsidRDefault="00CA52FE" w:rsidP="00F25098">
            <w:pPr>
              <w:pStyle w:val="1"/>
              <w:shd w:val="clear" w:color="auto" w:fill="auto"/>
              <w:spacing w:before="0" w:after="0" w:line="240" w:lineRule="auto"/>
              <w:ind w:right="23" w:firstLine="0"/>
              <w:rPr>
                <w:rFonts w:asciiTheme="minorHAnsi" w:hAnsiTheme="minorHAnsi"/>
                <w:sz w:val="28"/>
                <w:szCs w:val="28"/>
              </w:rPr>
            </w:pPr>
            <w:r w:rsidRPr="0010311A">
              <w:rPr>
                <w:rFonts w:asciiTheme="minorHAnsi" w:hAnsiTheme="minorHAnsi"/>
                <w:color w:val="000000"/>
                <w:sz w:val="28"/>
                <w:szCs w:val="28"/>
                <w:lang w:eastAsia="ru-RU" w:bidi="ru-RU"/>
              </w:rPr>
              <w:t>Нужно сразу сказать, что не все люди пройдут этот Великий Экзамен, и даже те, кто, казалось бы, уже включены в Первый ОКТАЭДР, могут оказаться в Аду, ибо до сих пор и не поняли, что Бог приглашает только ОДИН РАЗ, и если характеристика человека, данная Богом, остаётся для него только бумагой, то печальна судьба этого человека, ибо неслышащий Бога недостоин быть рядом с Ним!</w:t>
            </w:r>
          </w:p>
          <w:p w:rsidR="00310F82" w:rsidRPr="0010311A" w:rsidRDefault="00310F82" w:rsidP="00F25098">
            <w:pPr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10F82" w:rsidRPr="0010311A" w:rsidRDefault="005957C7" w:rsidP="00F25098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Оправдывая неспособность удержать разбегающихся бесов под своей лукавой властью и предвидя расширение процесса их ухода к Богу, дьявол заявляет, что все злые духи должны будут пройти его Великий Экзамен на верность, сущность которого заключается  в продолжени</w:t>
            </w:r>
            <w:r w:rsidR="006212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горделивого уверования, что они есть Боги (в характеристике данной им дьяволом).</w:t>
            </w:r>
          </w:p>
          <w:p w:rsidR="005957C7" w:rsidRPr="0010311A" w:rsidRDefault="005957C7" w:rsidP="00F25098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7C7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7C7" w:rsidRPr="0010311A" w:rsidRDefault="005957C7" w:rsidP="00985FB9">
            <w:pPr>
              <w:ind w:firstLine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Следует сказать, что злые духи, уразумевшие однажды свое несовершенство (поражение плотскими страстями), к которому привел их такой же несовершенный</w:t>
            </w:r>
            <w:r w:rsidR="006F364A" w:rsidRPr="0010311A">
              <w:rPr>
                <w:rFonts w:ascii="Times New Roman" w:hAnsi="Times New Roman" w:cs="Times New Roman"/>
                <w:sz w:val="28"/>
                <w:szCs w:val="28"/>
              </w:rPr>
              <w:t>, но возгордившейся вож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дь (дьявол), уже никогда не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гут быть уверенными в своем и его божестве, потому что несовершенных Богов не бывает</w:t>
            </w:r>
            <w:r w:rsidR="006F364A" w:rsidRPr="0010311A">
              <w:rPr>
                <w:rFonts w:ascii="Times New Roman" w:hAnsi="Times New Roman" w:cs="Times New Roman"/>
                <w:sz w:val="28"/>
                <w:szCs w:val="28"/>
              </w:rPr>
              <w:t>. Следовательно, оставаться с д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ьяволом</w:t>
            </w:r>
            <w:r w:rsidR="006F364A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каких-либо сомнений нецелесообразно.</w:t>
            </w:r>
          </w:p>
          <w:p w:rsidR="006F364A" w:rsidRPr="0010311A" w:rsidRDefault="00985FB9" w:rsidP="00985FB9">
            <w:pPr>
              <w:ind w:firstLine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364A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другой стороны: горделиво заявлять о требованиях своего Великого Экзамена, когда все лучшие и мудрые твои воины разбегаются, игнорируя при этом всю твою "мудрую" философию, а остаются только глупые и сластолюбивые рабы (которых </w:t>
            </w:r>
            <w:r w:rsidR="00D855E3">
              <w:rPr>
                <w:rFonts w:ascii="Times New Roman" w:hAnsi="Times New Roman" w:cs="Times New Roman"/>
                <w:sz w:val="28"/>
                <w:szCs w:val="28"/>
              </w:rPr>
              <w:t xml:space="preserve">еще </w:t>
            </w:r>
            <w:r w:rsidR="006F364A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надо называть богами), - есть крик дьявольского отчаяния, прозвучавший в предсмертной агонии 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>его горделивого самовозвышения</w:t>
            </w:r>
            <w:r w:rsidR="006F364A" w:rsidRPr="00103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64A" w:rsidRPr="0010311A" w:rsidRDefault="006F364A" w:rsidP="00F25098">
            <w:pPr>
              <w:ind w:left="177" w:firstLine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10F82" w:rsidRDefault="00CA52FE" w:rsidP="00F25098">
            <w:pPr>
              <w:ind w:right="174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10311A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Необходимо помнить, что Бог милостив, но милостив к тем, кто стяжает ВЕРУ и ЛЮБОВЬ, но самое главное, принимает ОТВЕТСТВЕННОСТЬ за свой промысел, ибо сегодня важны не слова, а ПРОМЫСЕЛ! И если ЕСМЬ промысел, то он не должен быть человеческим, а должен быть Божественным (ибо человек ещё не Бог и стать ему Богом очень нелегко)!</w:t>
            </w:r>
          </w:p>
          <w:p w:rsidR="00985FB9" w:rsidRPr="0010311A" w:rsidRDefault="00985FB9" w:rsidP="00F25098">
            <w:pPr>
              <w:ind w:right="17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364A" w:rsidRPr="0010311A" w:rsidRDefault="006F364A" w:rsidP="00D855E3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Не имея разумных аргументов, чтобы удержать в своей власти злых духов, дьявол заявляет, что Бог якобы будет к ним немилостивым, потому что они не стяжали Его веры и любви. Дьявол сам никогда не стяжал Божией веры и любви, но Господь тем не м</w:t>
            </w:r>
            <w:r w:rsidR="00D855E3">
              <w:rPr>
                <w:rFonts w:ascii="Times New Roman" w:hAnsi="Times New Roman" w:cs="Times New Roman"/>
                <w:sz w:val="28"/>
                <w:szCs w:val="28"/>
              </w:rPr>
              <w:t>енее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к нему милостив, потому что позволяет безнаказанно существовать, 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 xml:space="preserve">растлевать людей,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да  еще и публично превозноситься над Собою. </w:t>
            </w:r>
          </w:p>
        </w:tc>
      </w:tr>
      <w:tr w:rsidR="00985FB9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FB9" w:rsidRPr="0010311A" w:rsidRDefault="00985FB9" w:rsidP="00985F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Безграничное милосердие Господа Бога ко всем духам отражено в Евангелие, когда Он </w:t>
            </w:r>
            <w:r w:rsidRPr="00985F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повелевает солнцу Своему восходить над злыми и добрыми и посылает дождь на праведных и неправедных"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(Мф. 5:45).</w:t>
            </w:r>
          </w:p>
          <w:p w:rsidR="00985FB9" w:rsidRPr="0010311A" w:rsidRDefault="00985FB9" w:rsidP="00F25098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52FE" w:rsidRPr="0010311A" w:rsidRDefault="00CA52FE" w:rsidP="00F25098">
            <w:pPr>
              <w:pStyle w:val="1"/>
              <w:shd w:val="clear" w:color="auto" w:fill="auto"/>
              <w:spacing w:before="0" w:after="0" w:line="240" w:lineRule="auto"/>
              <w:ind w:right="20" w:firstLine="0"/>
              <w:rPr>
                <w:rFonts w:asciiTheme="minorHAnsi" w:hAnsiTheme="minorHAnsi"/>
                <w:sz w:val="28"/>
                <w:szCs w:val="28"/>
              </w:rPr>
            </w:pPr>
            <w:r w:rsidRPr="0010311A">
              <w:rPr>
                <w:rFonts w:asciiTheme="minorHAnsi" w:hAnsiTheme="minorHAnsi"/>
                <w:color w:val="000000"/>
                <w:sz w:val="28"/>
                <w:szCs w:val="28"/>
                <w:lang w:eastAsia="ru-RU" w:bidi="ru-RU"/>
              </w:rPr>
              <w:t>Человек, идущий к Богу, а тем более приглашённый Им, должен</w:t>
            </w:r>
            <w:r w:rsidR="0010311A" w:rsidRPr="0010311A">
              <w:rPr>
                <w:rFonts w:asciiTheme="minorHAnsi" w:hAnsiTheme="minorHAnsi"/>
                <w:color w:val="000000"/>
                <w:sz w:val="28"/>
                <w:szCs w:val="28"/>
                <w:lang w:eastAsia="ru-RU" w:bidi="ru-RU"/>
              </w:rPr>
              <w:t xml:space="preserve"> вступить на путь САМООТРЕЧЕНИЯ и</w:t>
            </w:r>
            <w:r w:rsidRPr="0010311A">
              <w:rPr>
                <w:rFonts w:asciiTheme="minorHAnsi" w:hAnsiTheme="minorHAnsi"/>
                <w:color w:val="000000"/>
                <w:sz w:val="28"/>
                <w:szCs w:val="28"/>
                <w:lang w:eastAsia="ru-RU" w:bidi="ru-RU"/>
              </w:rPr>
              <w:t xml:space="preserve"> Великой МУДРОСТИ Богов,,отбросив ВСЁ, именно ВСЁ, из Плотного плана, ибо, повторяю, нужно понимать, что Богу Богово, а человеку человечье, и другого не дано!</w:t>
            </w:r>
          </w:p>
          <w:p w:rsidR="00310F82" w:rsidRPr="0010311A" w:rsidRDefault="00310F82" w:rsidP="00F25098">
            <w:pPr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67527" w:rsidRPr="0010311A" w:rsidRDefault="006F364A" w:rsidP="00621282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Дьявол подчеркивает, что все остающиеся с ним бесы (приглашенные им когда-то) должны вступ</w:t>
            </w:r>
            <w:r w:rsidR="006212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ть на путь Самоотречения, то есть отбросить все возникающие  у них сомнения до слепого доверия его Великой Мудрости. </w:t>
            </w:r>
          </w:p>
        </w:tc>
      </w:tr>
      <w:tr w:rsidR="00985FB9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FB9" w:rsidRPr="0010311A" w:rsidRDefault="00985FB9" w:rsidP="00985F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Другого понятия "самоотречения" здесь быть не может, потому что отбросить от себя все плотские страсти </w:t>
            </w:r>
            <w:r w:rsidRPr="009A01E4">
              <w:rPr>
                <w:rFonts w:ascii="Georgia" w:hAnsi="Georgia" w:cs="Times New Roman"/>
                <w:sz w:val="28"/>
                <w:szCs w:val="28"/>
              </w:rPr>
              <w:t>(</w:t>
            </w:r>
            <w:r w:rsidR="00D855E3" w:rsidRPr="009A01E4">
              <w:rPr>
                <w:rFonts w:ascii="Georgia" w:hAnsi="Georgia" w:cs="Times New Roman"/>
                <w:i/>
                <w:sz w:val="28"/>
                <w:szCs w:val="28"/>
              </w:rPr>
              <w:t>"</w:t>
            </w:r>
            <w:r w:rsidRPr="009A01E4">
              <w:rPr>
                <w:rFonts w:ascii="Georgia" w:hAnsi="Georgia" w:cs="Times New Roman"/>
                <w:i/>
                <w:sz w:val="28"/>
                <w:szCs w:val="28"/>
              </w:rPr>
              <w:t>все из Плот</w:t>
            </w:r>
            <w:r w:rsidR="00D855E3" w:rsidRPr="009A01E4">
              <w:rPr>
                <w:rFonts w:ascii="Georgia" w:hAnsi="Georgia" w:cs="Times New Roman"/>
                <w:i/>
                <w:sz w:val="28"/>
                <w:szCs w:val="28"/>
              </w:rPr>
              <w:t>н</w:t>
            </w:r>
            <w:r w:rsidRPr="009A01E4">
              <w:rPr>
                <w:rFonts w:ascii="Georgia" w:hAnsi="Georgia" w:cs="Times New Roman"/>
                <w:i/>
                <w:sz w:val="28"/>
                <w:szCs w:val="28"/>
              </w:rPr>
              <w:t>ого плана</w:t>
            </w:r>
            <w:r w:rsidR="00D855E3" w:rsidRPr="009A01E4">
              <w:rPr>
                <w:rFonts w:ascii="Georgia" w:hAnsi="Georgia" w:cs="Times New Roman"/>
                <w:i/>
                <w:sz w:val="28"/>
                <w:szCs w:val="28"/>
              </w:rPr>
              <w:t>"</w:t>
            </w:r>
            <w:r w:rsidRPr="009A01E4">
              <w:rPr>
                <w:rFonts w:ascii="Georgia" w:hAnsi="Georgia" w:cs="Times New Roman"/>
                <w:sz w:val="28"/>
                <w:szCs w:val="28"/>
              </w:rPr>
              <w:t>)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 невозможно. В условиях назревающего полного краха дьявольской Империи зла требовать от бесов отречения от своей мудрости  и не думать о предстоящем рабском существовании - есть горделивое самомнение дьявола, рассчитанное на ограниченных в мышлении бесов.</w:t>
            </w:r>
          </w:p>
          <w:p w:rsidR="00985FB9" w:rsidRPr="0010311A" w:rsidRDefault="00985FB9" w:rsidP="00F25098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52FE" w:rsidRPr="0010311A" w:rsidRDefault="00CA52FE" w:rsidP="00F25098">
            <w:pPr>
              <w:pStyle w:val="1"/>
              <w:shd w:val="clear" w:color="auto" w:fill="auto"/>
              <w:spacing w:before="0" w:after="0" w:line="240" w:lineRule="auto"/>
              <w:ind w:right="23" w:firstLine="0"/>
              <w:rPr>
                <w:rFonts w:asciiTheme="minorHAnsi" w:hAnsiTheme="minorHAnsi"/>
                <w:sz w:val="28"/>
                <w:szCs w:val="28"/>
              </w:rPr>
            </w:pPr>
            <w:r w:rsidRPr="0010311A">
              <w:rPr>
                <w:rFonts w:asciiTheme="minorHAnsi" w:hAnsiTheme="minorHAnsi"/>
                <w:color w:val="000000"/>
                <w:sz w:val="28"/>
                <w:szCs w:val="28"/>
                <w:lang w:eastAsia="ru-RU" w:bidi="ru-RU"/>
              </w:rPr>
              <w:t xml:space="preserve">Поэтому списки ОКТАЭДРОВ будут </w:t>
            </w:r>
            <w:r w:rsidRPr="0010311A">
              <w:rPr>
                <w:rFonts w:asciiTheme="minorHAnsi" w:hAnsiTheme="minorHAnsi"/>
                <w:color w:val="000000"/>
                <w:sz w:val="28"/>
                <w:szCs w:val="28"/>
                <w:lang w:eastAsia="ru-RU" w:bidi="ru-RU"/>
              </w:rPr>
              <w:lastRenderedPageBreak/>
              <w:t>меняться и от этого не уйти, ибо Первый ОКТАЭДР, повторяю, станет ПЕРВЫМ только тогда, когда состоится Третий уровень ОКТАЭДРОВ, и только тогда Я смогу утвердить, и НАВЕЧНО, тех, кто будет стоять на Вершине Великой Пирамиды ИМПЕРИИ ДУХА!</w:t>
            </w:r>
          </w:p>
          <w:p w:rsidR="00310F82" w:rsidRPr="0010311A" w:rsidRDefault="00310F82" w:rsidP="00F25098">
            <w:pPr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10F82" w:rsidRPr="0010311A" w:rsidRDefault="00F67527" w:rsidP="00F25098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ько таких ограниченных в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лении и покорных рабов </w:t>
            </w:r>
            <w:r w:rsidR="00985FB9">
              <w:rPr>
                <w:rFonts w:ascii="Times New Roman" w:hAnsi="Times New Roman" w:cs="Times New Roman"/>
                <w:sz w:val="28"/>
                <w:szCs w:val="28"/>
              </w:rPr>
              <w:t xml:space="preserve">дьявол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обещает поставить на вершине </w:t>
            </w:r>
            <w:r w:rsidR="00735545" w:rsidRPr="0010311A">
              <w:rPr>
                <w:rFonts w:ascii="Times New Roman" w:hAnsi="Times New Roman" w:cs="Times New Roman"/>
                <w:sz w:val="28"/>
                <w:szCs w:val="28"/>
              </w:rPr>
              <w:t>его пирамидальной власти (Империи духа), преувеличива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 xml:space="preserve">я при этом </w:t>
            </w:r>
            <w:r w:rsidR="00735545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  <w:r w:rsidR="00D855E3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r w:rsidR="00735545" w:rsidRPr="0010311A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F20620" w:rsidRPr="0010311A" w:rsidRDefault="00F20620" w:rsidP="00985FB9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620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620" w:rsidRPr="0010311A" w:rsidRDefault="00985FB9" w:rsidP="00310C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ение бесов на </w:t>
            </w:r>
            <w:r w:rsidR="001872B9">
              <w:rPr>
                <w:rFonts w:ascii="Times New Roman" w:hAnsi="Times New Roman" w:cs="Times New Roman"/>
                <w:sz w:val="28"/>
                <w:szCs w:val="28"/>
              </w:rPr>
              <w:t xml:space="preserve">пирамидальные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чины зависит только от их духовных способностей, а не от чьего-либо желания, потому что таково устройство мышления всякого духа. Следовательно, бес с ограниченным мышлением никогда не сможет подняться даже на вышестоящую ступень, а тем более на вершину дьявольской пирамиды власти, а значит он обречен всегда быть потенциальным рабом своих старших братьев.</w:t>
            </w:r>
            <w:r w:rsidR="0031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620" w:rsidRPr="0010311A">
              <w:rPr>
                <w:rFonts w:ascii="Times New Roman" w:hAnsi="Times New Roman" w:cs="Times New Roman"/>
                <w:sz w:val="28"/>
                <w:szCs w:val="28"/>
              </w:rPr>
              <w:t>Такими пустыми обещаниями, которым никогда не суждено воплотиться, дьявол пытается привлечь к себе оставшихся бесов, что свидетельствует об умственном потенциале его будущего окружения, с которым невозможно будет решить ни одного серьезного вопроса</w:t>
            </w:r>
            <w:r w:rsidR="008D44D7" w:rsidRPr="0010311A">
              <w:rPr>
                <w:rFonts w:ascii="Times New Roman" w:hAnsi="Times New Roman" w:cs="Times New Roman"/>
                <w:sz w:val="28"/>
                <w:szCs w:val="28"/>
              </w:rPr>
              <w:t>. Следовательно, вся Великая дьявольская программа преображения пространства, о которой он много говорил в своих "Откровениях людям Нового века", потерпела полный крах.</w:t>
            </w:r>
          </w:p>
          <w:p w:rsidR="008D44D7" w:rsidRPr="0010311A" w:rsidRDefault="008D44D7" w:rsidP="00F25098">
            <w:pPr>
              <w:ind w:left="177" w:firstLine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52FE" w:rsidRPr="0010311A" w:rsidRDefault="00CA52FE" w:rsidP="00F25098">
            <w:pPr>
              <w:pStyle w:val="1"/>
              <w:shd w:val="clear" w:color="auto" w:fill="auto"/>
              <w:spacing w:before="0" w:after="0" w:line="240" w:lineRule="auto"/>
              <w:ind w:right="23" w:firstLine="0"/>
              <w:rPr>
                <w:rFonts w:asciiTheme="minorHAnsi" w:hAnsiTheme="minorHAnsi"/>
                <w:sz w:val="28"/>
                <w:szCs w:val="28"/>
              </w:rPr>
            </w:pPr>
            <w:r w:rsidRPr="0010311A">
              <w:rPr>
                <w:rFonts w:asciiTheme="minorHAnsi" w:hAnsiTheme="minorHAnsi"/>
                <w:color w:val="000000"/>
                <w:sz w:val="28"/>
                <w:szCs w:val="28"/>
                <w:lang w:eastAsia="ru-RU" w:bidi="ru-RU"/>
              </w:rPr>
              <w:t>Что же касается некоторых имён, вызывающих у тебя сомнения, то могу сказать, что лукавство и ложь всё равно проявятся, и проявятся во время Экзамена под названием "медные трубы", ибо власть ЕСМЬ сильнейший соблазнитель и самый большой грех, противоречащий принципам Духовного БРАТСТВА! А ИМПЕРИЯ ДУХА и ЕСМЬ Белое БРАТСТВО Воинов СВЕТА, в котором все равны перед Богом и нет в БРАТСТВЕ первых или последних!</w:t>
            </w:r>
          </w:p>
          <w:p w:rsidR="00310F82" w:rsidRPr="0010311A" w:rsidRDefault="00310F82" w:rsidP="00F25098">
            <w:pPr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3650" w:rsidRPr="0010311A" w:rsidRDefault="008D44D7" w:rsidP="00371D50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своего имени - </w:t>
            </w:r>
            <w:r w:rsidR="00C23650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Лукавый, дьявол признает и заявляет, что все злые духи также, как и он, лукавы, и это неизбежно проявится на Божием пути очищения и станет причиной их возвращения в его дьявольскую империю зла. </w:t>
            </w:r>
          </w:p>
        </w:tc>
      </w:tr>
      <w:tr w:rsidR="008D44D7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4D7" w:rsidRPr="0010311A" w:rsidRDefault="00371D50" w:rsidP="00310C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Следует сказать, что Божии Ангелы считывают все мысли злых духов, а поэтому попытка какого-либо лукавства в такой ситуации практически исключается. Однако лукавство следует отличать от корыстного предательства дьяволом своих подчи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во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а"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, когда за пустыми обещаниями он фактически готовит им рабское заклание.</w:t>
            </w:r>
            <w:r w:rsidR="0031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>Такое</w:t>
            </w:r>
            <w:r w:rsidR="008D44D7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предательство должно быть позорным даже и в среде злых взаимоотношений, а для называющего себя совершенным богом</w:t>
            </w:r>
            <w:r w:rsidR="008D69AA">
              <w:rPr>
                <w:rFonts w:ascii="Times New Roman" w:hAnsi="Times New Roman" w:cs="Times New Roman"/>
                <w:sz w:val="28"/>
                <w:szCs w:val="28"/>
              </w:rPr>
              <w:t>, - это еще и недостойно (не по-</w:t>
            </w:r>
            <w:r w:rsidR="008D44D7" w:rsidRPr="0010311A">
              <w:rPr>
                <w:rFonts w:ascii="Times New Roman" w:hAnsi="Times New Roman" w:cs="Times New Roman"/>
                <w:sz w:val="28"/>
                <w:szCs w:val="28"/>
              </w:rPr>
              <w:t>Божески).</w:t>
            </w:r>
          </w:p>
          <w:p w:rsidR="008D44D7" w:rsidRPr="0010311A" w:rsidRDefault="008D44D7" w:rsidP="00310C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ыдерживает критики и дьявольское  Белое Братство воинов света, в котором якобы все равны и нет в Братстве первых и последних. Злые духи делятся не на первых и последних, а по силе своих духовных способностей на сильных и слабых, а поэтому, когда потребуются рабы, то ничего не помешает этому Братству преобразиться в рабов и рабовладельцев.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 xml:space="preserve"> С другой стороны: не может быть истинного братства там, где сам руководитель </w:t>
            </w:r>
            <w:r w:rsidR="00021391">
              <w:rPr>
                <w:rFonts w:ascii="Times New Roman" w:hAnsi="Times New Roman" w:cs="Times New Roman"/>
                <w:sz w:val="28"/>
                <w:szCs w:val="28"/>
              </w:rPr>
              <w:t>нарушает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 xml:space="preserve"> его принцип</w:t>
            </w:r>
            <w:r w:rsidR="0002139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>, и используя доверие своих братьев, лукаво готовит их на рабское заклание.</w:t>
            </w:r>
          </w:p>
          <w:p w:rsidR="00C23650" w:rsidRPr="0010311A" w:rsidRDefault="00C23650" w:rsidP="00F25098">
            <w:pPr>
              <w:ind w:left="177" w:firstLine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311A" w:rsidRPr="0010311A" w:rsidRDefault="00CA52FE" w:rsidP="00F25098">
            <w:pPr>
              <w:pStyle w:val="3"/>
              <w:shd w:val="clear" w:color="auto" w:fill="auto"/>
              <w:spacing w:before="0" w:after="0" w:line="240" w:lineRule="auto"/>
              <w:ind w:right="23" w:firstLine="0"/>
              <w:rPr>
                <w:rFonts w:asciiTheme="minorHAnsi" w:hAnsiTheme="minorHAnsi"/>
                <w:sz w:val="28"/>
                <w:szCs w:val="28"/>
              </w:rPr>
            </w:pPr>
            <w:r w:rsidRPr="0010311A">
              <w:rPr>
                <w:rFonts w:asciiTheme="minorHAnsi" w:hAnsiTheme="minorHAnsi"/>
                <w:sz w:val="28"/>
                <w:szCs w:val="28"/>
              </w:rPr>
              <w:lastRenderedPageBreak/>
              <w:t>В целом же, повторяю, люди ЕСМЬ люди и не все из людей смогут стать людьми-</w:t>
            </w:r>
            <w:r w:rsidR="0010311A" w:rsidRPr="0010311A">
              <w:rPr>
                <w:rFonts w:asciiTheme="minorHAnsi" w:hAnsiTheme="minorHAnsi"/>
                <w:sz w:val="28"/>
                <w:szCs w:val="28"/>
              </w:rPr>
              <w:t xml:space="preserve"> Богами, поэтому отсев реален, и не только реален, а просто необходим, ибо сами люди не понимают, что делают!</w:t>
            </w:r>
          </w:p>
          <w:p w:rsidR="00310F82" w:rsidRPr="0010311A" w:rsidRDefault="00310F82" w:rsidP="00F25098">
            <w:pPr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3AB4" w:rsidRPr="0010311A" w:rsidRDefault="00733AB4" w:rsidP="00371D50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Дьявол признает свое поражение и реальность отсева от него бесов и вступление их на Божий путь очищения. Он считает </w:t>
            </w:r>
            <w:r w:rsidR="00371D50">
              <w:rPr>
                <w:rFonts w:ascii="Times New Roman" w:hAnsi="Times New Roman" w:cs="Times New Roman"/>
                <w:sz w:val="28"/>
                <w:szCs w:val="28"/>
              </w:rPr>
              <w:t>это даже закономерным процессом.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1D50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1D50" w:rsidRPr="0010311A" w:rsidRDefault="00371D50" w:rsidP="00371D5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ое </w:t>
            </w:r>
            <w:r w:rsidR="00D855E3">
              <w:rPr>
                <w:rFonts w:ascii="Times New Roman" w:hAnsi="Times New Roman" w:cs="Times New Roman"/>
                <w:sz w:val="28"/>
                <w:szCs w:val="28"/>
              </w:rPr>
              <w:t>заявление дьявола</w:t>
            </w:r>
            <w:r w:rsidR="0054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можно рассматривать как его согласие на предоставление злым духам полной свободы выбора своей дальнейшей судьбы.</w:t>
            </w:r>
          </w:p>
          <w:p w:rsidR="00371D50" w:rsidRPr="0010311A" w:rsidRDefault="00371D50" w:rsidP="00F25098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311A" w:rsidRPr="0010311A" w:rsidRDefault="0010311A" w:rsidP="00F25098">
            <w:pPr>
              <w:pStyle w:val="3"/>
              <w:shd w:val="clear" w:color="auto" w:fill="auto"/>
              <w:spacing w:before="0" w:after="0" w:line="240" w:lineRule="auto"/>
              <w:ind w:right="23" w:firstLine="0"/>
              <w:rPr>
                <w:rFonts w:asciiTheme="minorHAnsi" w:hAnsiTheme="minorHAnsi"/>
                <w:sz w:val="28"/>
                <w:szCs w:val="28"/>
              </w:rPr>
            </w:pPr>
            <w:r w:rsidRPr="0010311A">
              <w:rPr>
                <w:rFonts w:asciiTheme="minorHAnsi" w:hAnsiTheme="minorHAnsi"/>
                <w:sz w:val="28"/>
                <w:szCs w:val="28"/>
              </w:rPr>
              <w:t>Я уже говорил, что тебе придётся принимать ОТВЕТСТВЕННОСТЬ на себя, ибо это ЕСМЬ КРЕСТ, принятый тобой ещё очень давно и не в этом проявлении! В это действительно МЕГАисторическое время ты и должен был проявиться, ибо готовился много тысячелетий для того, чтобы сказать людям СЛОВА БОГА, ничего не получая взамен!</w:t>
            </w:r>
          </w:p>
          <w:p w:rsidR="00310F82" w:rsidRPr="0010311A" w:rsidRDefault="00310F82" w:rsidP="00F25098">
            <w:pPr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63158" w:rsidRPr="0010311A" w:rsidRDefault="00733AB4" w:rsidP="00371D50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Таким высказыванием дьявол признает, что данная его критика от Бога, а ее автор - есть выразитель воли Бога. Бог критикует дьявола не для уяснения его лукавой сущности, а для открытия бесам пагубности их дальнейшего духовного существования</w:t>
            </w:r>
            <w:r w:rsidR="00F41194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под руководством дьявола. </w:t>
            </w:r>
          </w:p>
        </w:tc>
      </w:tr>
      <w:tr w:rsidR="00371D50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1D50" w:rsidRPr="004E214D" w:rsidRDefault="00371D50" w:rsidP="00371D5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Поэтому данное разоблачение дьявола можно считать реальным приглашением Бога к возвращению злых духов в лоно своего истинного Творца.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 xml:space="preserve"> Господь радостно примет заблудшее творение рук Своих, о чем свидетельствует Божие Евангелие:</w:t>
            </w:r>
            <w:r w:rsidR="004E2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ибо это сын мой был мертв и ожил, пропадал и нашелся. И начал весе</w:t>
            </w:r>
            <w:r w:rsidR="009A01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4E2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ься"</w:t>
            </w:r>
            <w:r w:rsidR="004E214D">
              <w:rPr>
                <w:rFonts w:ascii="Times New Roman" w:hAnsi="Times New Roman" w:cs="Times New Roman"/>
                <w:sz w:val="28"/>
                <w:szCs w:val="28"/>
              </w:rPr>
              <w:t xml:space="preserve"> (Лк. 15:24).</w:t>
            </w:r>
          </w:p>
          <w:p w:rsidR="00371D50" w:rsidRPr="0010311A" w:rsidRDefault="00371D50" w:rsidP="00F25098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311A" w:rsidRPr="0010311A" w:rsidRDefault="0010311A" w:rsidP="00F25098">
            <w:pPr>
              <w:pStyle w:val="3"/>
              <w:shd w:val="clear" w:color="auto" w:fill="auto"/>
              <w:spacing w:before="0" w:after="0" w:line="240" w:lineRule="auto"/>
              <w:ind w:right="23" w:firstLine="0"/>
              <w:rPr>
                <w:rFonts w:asciiTheme="minorHAnsi" w:hAnsiTheme="minorHAnsi"/>
                <w:sz w:val="28"/>
                <w:szCs w:val="28"/>
              </w:rPr>
            </w:pPr>
            <w:r w:rsidRPr="0010311A">
              <w:rPr>
                <w:rFonts w:asciiTheme="minorHAnsi" w:hAnsiTheme="minorHAnsi"/>
                <w:sz w:val="28"/>
                <w:szCs w:val="28"/>
              </w:rPr>
              <w:t>Люди должны будут при жизни понять и увидеть, что ЕСМЬ ВЛАСТЬ БОГА и выше этой ВЛАСТИ нет ничего - ты же и ЕСМЬ проявление ВЛАСТИ и ВОЛИ БОГА, с тебя и начнётся Великое ПРЕОБРАЖЕНИЕ!</w:t>
            </w:r>
          </w:p>
          <w:p w:rsidR="00310F82" w:rsidRPr="0010311A" w:rsidRDefault="00310F82" w:rsidP="00F25098">
            <w:pPr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63158" w:rsidRPr="0010311A" w:rsidRDefault="00D63158" w:rsidP="00371D50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В отличии от дьявола Господь Бог никогда и никому не навязывает Своей власти, потому что в этом нет необходимости. </w:t>
            </w:r>
          </w:p>
        </w:tc>
      </w:tr>
      <w:tr w:rsidR="00D63158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158" w:rsidRPr="0010311A" w:rsidRDefault="00371D50" w:rsidP="00310C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мудрости, чтобы правильно порешать все возникающие вопросы, в том числе и проблему возвращения к Нему всех злых духов.</w:t>
            </w:r>
            <w:r w:rsidR="00F67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158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Это подтверждается также и сегодняшним расколом в среде злых духов, которые несмотря на льстивые обещания и угрозы своего духовного руководителя - дьявола, тем не менее добровольно и массово возвращаются к своему истинному Богу. Бог не проявлял </w:t>
            </w:r>
            <w:r w:rsidR="000A6FC8" w:rsidRPr="0010311A">
              <w:rPr>
                <w:rFonts w:ascii="Times New Roman" w:hAnsi="Times New Roman" w:cs="Times New Roman"/>
                <w:sz w:val="28"/>
                <w:szCs w:val="28"/>
              </w:rPr>
              <w:t>к ним никакой Своей власти, кроме любви, а значит любовь выше и сильнее любой существующей власти (в том числе и власти дьявола). Любовь всегда побеждает.</w:t>
            </w:r>
          </w:p>
          <w:p w:rsidR="000A6FC8" w:rsidRPr="0010311A" w:rsidRDefault="000A6FC8" w:rsidP="00310C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Сложившаяся в духовном мире </w:t>
            </w:r>
            <w:r w:rsidR="006E401B">
              <w:rPr>
                <w:rFonts w:ascii="Times New Roman" w:hAnsi="Times New Roman" w:cs="Times New Roman"/>
                <w:sz w:val="28"/>
                <w:szCs w:val="28"/>
              </w:rPr>
              <w:t xml:space="preserve">сегодняшняя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ситуация показала, что к любви, а не ко злу и обману, тянутся все созданные Богом духи, а поэтому оставаться во зле - это значит противоречить природе своей духовной сущности, что неизбежно приведет к различным страданиям. Подражать Богу в любви - есть путь совершенства любого духа.</w:t>
            </w:r>
          </w:p>
          <w:p w:rsidR="000A6FC8" w:rsidRPr="0010311A" w:rsidRDefault="000A6FC8" w:rsidP="00F25098">
            <w:pPr>
              <w:ind w:left="177" w:firstLine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311A" w:rsidRPr="0010311A" w:rsidRDefault="0010311A" w:rsidP="00F25098">
            <w:pPr>
              <w:pStyle w:val="3"/>
              <w:shd w:val="clear" w:color="auto" w:fill="auto"/>
              <w:spacing w:before="0" w:after="0" w:line="240" w:lineRule="auto"/>
              <w:ind w:right="23" w:firstLine="0"/>
              <w:rPr>
                <w:rFonts w:asciiTheme="minorHAnsi" w:hAnsiTheme="minorHAnsi"/>
                <w:sz w:val="28"/>
                <w:szCs w:val="28"/>
              </w:rPr>
            </w:pPr>
            <w:r w:rsidRPr="0010311A">
              <w:rPr>
                <w:rFonts w:asciiTheme="minorHAnsi" w:hAnsiTheme="minorHAnsi"/>
                <w:sz w:val="28"/>
                <w:szCs w:val="28"/>
              </w:rPr>
              <w:t>И ещё раз: Второй ОКТАЭДР ЕСМЬ производная от ПЕРВОГО, и если вы спотыкаетесь на Втором ОКТАЭДРЕ, значит, ПЕРВОГО не получилось и Я оставляю за Собой ПРАВО пересмотреть ПЕРВЫЙ, ибо, повторяю, ПЕРВЫЙ станет ПЕРВЫМ только после Третьего уровня ОКТАЭДРОВ - такова Моя ВОЛЯ!</w:t>
            </w:r>
          </w:p>
          <w:p w:rsidR="00310F82" w:rsidRPr="0010311A" w:rsidRDefault="00310F82" w:rsidP="00F25098">
            <w:pPr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10F82" w:rsidRPr="0010311A" w:rsidRDefault="000A6FC8" w:rsidP="00F25098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Дьявол еще раз предупреждает остающихся с ним бесов, что если у них будут возникать какие-либо сомнения в </w:t>
            </w:r>
            <w:r w:rsidR="006E401B">
              <w:rPr>
                <w:rFonts w:ascii="Times New Roman" w:hAnsi="Times New Roman" w:cs="Times New Roman"/>
                <w:sz w:val="28"/>
                <w:szCs w:val="28"/>
              </w:rPr>
              <w:t xml:space="preserve">их и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его божестве (будут духовно спотыкаться в своем мышлении), то он возвратит их н</w:t>
            </w:r>
            <w:r w:rsidR="006212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низшую ступень своей духовной пирамиды - в рабское существование.</w:t>
            </w:r>
          </w:p>
          <w:p w:rsidR="000A6FC8" w:rsidRPr="0010311A" w:rsidRDefault="000A6FC8" w:rsidP="00F25098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FC8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C8" w:rsidRPr="0010311A" w:rsidRDefault="000A6FC8" w:rsidP="00F25098">
            <w:pPr>
              <w:ind w:firstLine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Таким предупреждением дьявол заранее готовит себе оправдание: почему </w:t>
            </w:r>
            <w:r w:rsidR="006E401B">
              <w:rPr>
                <w:rFonts w:ascii="Times New Roman" w:hAnsi="Times New Roman" w:cs="Times New Roman"/>
                <w:sz w:val="28"/>
                <w:szCs w:val="28"/>
              </w:rPr>
              <w:t xml:space="preserve">оставшиеся с ним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ограниченные в способностях бесы не смогли подняться на более высокую ступень его духовной пирамиды и теперь вынуждены быть рабами своих старших братьев.</w:t>
            </w:r>
          </w:p>
          <w:p w:rsidR="000A6FC8" w:rsidRPr="0010311A" w:rsidRDefault="000A6FC8" w:rsidP="00F25098">
            <w:pPr>
              <w:ind w:left="177" w:firstLine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F82" w:rsidRPr="0010311A" w:rsidTr="00D855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311A" w:rsidRPr="0010311A" w:rsidRDefault="0010311A" w:rsidP="00F25098">
            <w:pPr>
              <w:pStyle w:val="3"/>
              <w:shd w:val="clear" w:color="auto" w:fill="auto"/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10311A">
              <w:rPr>
                <w:sz w:val="28"/>
                <w:szCs w:val="28"/>
              </w:rPr>
              <w:t>Что же касается "в целом" (как ты любишь говорить), то могу сказать, что ВСЁ идёт, как идёт, и Россия (СВЯТАЯ РУСЬ), уже не стоящая</w:t>
            </w:r>
            <w:r w:rsidR="00D855E3">
              <w:rPr>
                <w:sz w:val="28"/>
                <w:szCs w:val="28"/>
              </w:rPr>
              <w:t xml:space="preserve"> на коленях, а лежащая на полу,</w:t>
            </w:r>
            <w:r w:rsidRPr="0010311A">
              <w:rPr>
                <w:sz w:val="28"/>
                <w:szCs w:val="28"/>
              </w:rPr>
              <w:t xml:space="preserve"> должна подняться, и время Её восстановления как МЕГАИМПЕРИИ ещё впереди - Точку НЕВОЗВРАТА в ДУХЕ вы ещё не прошли!</w:t>
            </w:r>
          </w:p>
          <w:p w:rsidR="0010311A" w:rsidRPr="0010311A" w:rsidRDefault="0010311A" w:rsidP="00F2509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0311A">
              <w:rPr>
                <w:sz w:val="28"/>
                <w:szCs w:val="28"/>
              </w:rPr>
              <w:t>Аминь.</w:t>
            </w:r>
          </w:p>
          <w:p w:rsidR="0010311A" w:rsidRPr="0010311A" w:rsidRDefault="0010311A" w:rsidP="00F25098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10311A">
              <w:rPr>
                <w:sz w:val="28"/>
                <w:szCs w:val="28"/>
              </w:rPr>
              <w:t>Отец Абсолют.</w:t>
            </w:r>
          </w:p>
          <w:p w:rsidR="0010311A" w:rsidRDefault="0010311A" w:rsidP="00F25098">
            <w:pPr>
              <w:pStyle w:val="50"/>
              <w:shd w:val="clear" w:color="auto" w:fill="auto"/>
              <w:spacing w:after="0" w:line="240" w:lineRule="auto"/>
              <w:rPr>
                <w:rStyle w:val="515pt"/>
                <w:sz w:val="28"/>
                <w:szCs w:val="28"/>
                <w:lang w:val="en-US"/>
              </w:rPr>
            </w:pPr>
            <w:r w:rsidRPr="0010311A">
              <w:rPr>
                <w:color w:val="000000"/>
                <w:sz w:val="28"/>
                <w:szCs w:val="28"/>
                <w:lang w:eastAsia="ru-RU" w:bidi="ru-RU"/>
              </w:rPr>
              <w:t>28</w:t>
            </w:r>
            <w:r w:rsidRPr="0010311A">
              <w:rPr>
                <w:rStyle w:val="515pt"/>
                <w:sz w:val="28"/>
                <w:szCs w:val="28"/>
              </w:rPr>
              <w:t>.</w:t>
            </w:r>
            <w:r w:rsidRPr="0010311A">
              <w:rPr>
                <w:color w:val="000000"/>
                <w:sz w:val="28"/>
                <w:szCs w:val="28"/>
                <w:lang w:eastAsia="ru-RU" w:bidi="ru-RU"/>
              </w:rPr>
              <w:t>01</w:t>
            </w:r>
            <w:r w:rsidRPr="0010311A">
              <w:rPr>
                <w:rStyle w:val="515pt"/>
                <w:sz w:val="28"/>
                <w:szCs w:val="28"/>
              </w:rPr>
              <w:t>.</w:t>
            </w:r>
            <w:r w:rsidRPr="0010311A">
              <w:rPr>
                <w:color w:val="000000"/>
                <w:sz w:val="28"/>
                <w:szCs w:val="28"/>
                <w:lang w:eastAsia="ru-RU" w:bidi="ru-RU"/>
              </w:rPr>
              <w:t>15</w:t>
            </w:r>
            <w:r w:rsidRPr="0010311A">
              <w:rPr>
                <w:rStyle w:val="515pt"/>
                <w:sz w:val="28"/>
                <w:szCs w:val="28"/>
              </w:rPr>
              <w:t>.</w:t>
            </w:r>
          </w:p>
          <w:p w:rsidR="00310C34" w:rsidRPr="00310C34" w:rsidRDefault="00310C34" w:rsidP="00D855E3">
            <w:pPr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10F82" w:rsidRPr="0010311A" w:rsidRDefault="000A6FC8" w:rsidP="00D855E3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Что же касается в целом, то объединение всех стран земли под властью антихриста, который будет </w:t>
            </w:r>
            <w:r w:rsidR="00EB79FD" w:rsidRPr="0010311A">
              <w:rPr>
                <w:rFonts w:ascii="Times New Roman" w:hAnsi="Times New Roman" w:cs="Times New Roman"/>
                <w:sz w:val="28"/>
                <w:szCs w:val="28"/>
              </w:rPr>
              <w:t>из России (смотри статью № 16, стр. 14-24, в рубрике "Статьи автора" сайта "</w:t>
            </w:r>
            <w:r w:rsidR="00EB79FD"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85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B79FD"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sveta</w:t>
            </w:r>
            <w:r w:rsidR="00EB79FD" w:rsidRPr="00103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79FD" w:rsidRPr="0010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EB79FD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"), то есть восстановление так называемой им Мегаимперии, запланировано Богом после конца света, а значит неизбежно произойдет, но уже без участия самого дьявола. </w:t>
            </w:r>
          </w:p>
        </w:tc>
      </w:tr>
      <w:tr w:rsidR="00D855E3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5E3" w:rsidRPr="00D855E3" w:rsidRDefault="00D855E3" w:rsidP="00D855E3">
            <w:pPr>
              <w:ind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310C34">
              <w:rPr>
                <w:rFonts w:ascii="Times New Roman" w:hAnsi="Times New Roman" w:cs="Times New Roman"/>
                <w:sz w:val="20"/>
                <w:szCs w:val="20"/>
              </w:rPr>
              <w:t xml:space="preserve">Страница: </w:t>
            </w:r>
            <w:r w:rsidRPr="00310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10C3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10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10C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0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kroveniya</w:t>
            </w:r>
            <w:r w:rsidRPr="00310C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0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10C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10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lk</w:t>
            </w:r>
            <w:r w:rsidR="006E401B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021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10C34">
              <w:rPr>
                <w:rFonts w:ascii="Times New Roman" w:hAnsi="Times New Roman" w:cs="Times New Roman"/>
                <w:sz w:val="20"/>
                <w:szCs w:val="20"/>
              </w:rPr>
              <w:t>4-28.01.15.</w:t>
            </w:r>
            <w:r w:rsidRPr="00310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  <w:p w:rsidR="00D855E3" w:rsidRPr="00310C34" w:rsidRDefault="00D855E3" w:rsidP="00D855E3">
            <w:pPr>
              <w:ind w:right="17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0C34">
              <w:rPr>
                <w:rFonts w:ascii="Times New Roman" w:hAnsi="Times New Roman" w:cs="Times New Roman"/>
                <w:sz w:val="20"/>
                <w:szCs w:val="20"/>
              </w:rPr>
              <w:t>Подготовлено к печати 29.01.15 08:53</w:t>
            </w:r>
            <w:r w:rsidRPr="00310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</w:p>
          <w:p w:rsidR="00D855E3" w:rsidRPr="0010311A" w:rsidRDefault="00D855E3" w:rsidP="00371D50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9FD" w:rsidRPr="0010311A" w:rsidTr="00D855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028" w:rsidRDefault="002E4028" w:rsidP="002E40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855E3">
              <w:rPr>
                <w:rFonts w:ascii="Times New Roman" w:hAnsi="Times New Roman" w:cs="Times New Roman"/>
                <w:sz w:val="28"/>
                <w:szCs w:val="28"/>
              </w:rPr>
              <w:t>огласно "Откровениям С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вятого Иоанна Богослова" (Апокалипсиса) сразу после конца света дьявол будет наказан Богом путем сковывания и низвержения в бездну на тысячу лет, дабы никого уже не прельщал (Отк. 20:1-3). А как ты знаешь, Господь Бог всегда держит Свое Слово.</w:t>
            </w:r>
          </w:p>
          <w:p w:rsidR="00F67426" w:rsidRPr="002E4028" w:rsidRDefault="00F67426" w:rsidP="002E40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FD" w:rsidRDefault="00EB79FD" w:rsidP="00310C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подводя итоги критики </w:t>
            </w:r>
            <w:r w:rsidR="00371D50">
              <w:rPr>
                <w:rFonts w:ascii="Times New Roman" w:hAnsi="Times New Roman" w:cs="Times New Roman"/>
                <w:sz w:val="28"/>
                <w:szCs w:val="28"/>
              </w:rPr>
              <w:t>дьявольской</w:t>
            </w:r>
            <w:r w:rsidR="00371D50" w:rsidRPr="00371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диктовки </w:t>
            </w:r>
            <w:r w:rsidR="006D2DFF" w:rsidRPr="0010311A">
              <w:rPr>
                <w:rFonts w:ascii="Times New Roman" w:hAnsi="Times New Roman" w:cs="Times New Roman"/>
                <w:sz w:val="28"/>
                <w:szCs w:val="28"/>
              </w:rPr>
              <w:t>от 28.01.15</w:t>
            </w:r>
            <w:r w:rsidR="006E4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2DFF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"Ответ на вопрос", можно сделать следующие выводы:</w:t>
            </w:r>
          </w:p>
          <w:p w:rsidR="006E401B" w:rsidRPr="0010311A" w:rsidRDefault="006E401B" w:rsidP="00310C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FF" w:rsidRDefault="006D2DFF" w:rsidP="00310C3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D50">
              <w:rPr>
                <w:rFonts w:ascii="Times New Roman" w:hAnsi="Times New Roman" w:cs="Times New Roman"/>
                <w:b/>
                <w:sz w:val="28"/>
                <w:szCs w:val="28"/>
              </w:rPr>
              <w:t>1. Корыстное предательство полководцем (дьяволом) своего войска на рабское заклание освобождает его воинов (бесов) от всяких клятв и обязательств служить ему и предоставляет каждому свободный выбор дальнейшего пути своего духовного развития.</w:t>
            </w:r>
          </w:p>
          <w:p w:rsidR="006E401B" w:rsidRPr="00371D50" w:rsidRDefault="006E401B" w:rsidP="00310C3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DFF" w:rsidRDefault="006D2DFF" w:rsidP="00310C3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D50">
              <w:rPr>
                <w:rFonts w:ascii="Times New Roman" w:hAnsi="Times New Roman" w:cs="Times New Roman"/>
                <w:b/>
                <w:sz w:val="28"/>
                <w:szCs w:val="28"/>
              </w:rPr>
              <w:t>2. Глубокое содержание критических мыслей данной диктовки свидетельствует, что она от Бога и предназначена злым духам. Таким способом Господь Бог делает бесам официальное приглашение: добровольно уйти от дьявола под защиту Его Ангел</w:t>
            </w:r>
            <w:r w:rsidR="00621282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371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стать на Божий путь любви и добра.</w:t>
            </w:r>
          </w:p>
          <w:p w:rsidR="006E401B" w:rsidRPr="00371D50" w:rsidRDefault="006E401B" w:rsidP="00310C3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DFF" w:rsidRDefault="006D2DFF" w:rsidP="00310C3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D50">
              <w:rPr>
                <w:rFonts w:ascii="Times New Roman" w:hAnsi="Times New Roman" w:cs="Times New Roman"/>
                <w:b/>
                <w:sz w:val="28"/>
                <w:szCs w:val="28"/>
              </w:rPr>
              <w:t>3. Мудрость духа определяется способностью в экстремальных условиях сделать правильный исторический выбор, а поэтому целесообразно воспользоваться данным Божием приглашением на более ранней стадии</w:t>
            </w:r>
            <w:r w:rsidR="0062128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71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дожидаясь когда дьявол духовно объединит всех под своей злой властью и установит тотальный контроль за возникающими мыслями в своих группах - </w:t>
            </w:r>
            <w:r w:rsidR="001732FC" w:rsidRPr="00371D50">
              <w:rPr>
                <w:rFonts w:ascii="Times New Roman" w:hAnsi="Times New Roman" w:cs="Times New Roman"/>
                <w:b/>
                <w:sz w:val="28"/>
                <w:szCs w:val="28"/>
              </w:rPr>
              <w:t>октаэдрах.</w:t>
            </w:r>
          </w:p>
          <w:p w:rsidR="006E401B" w:rsidRPr="00371D50" w:rsidRDefault="006E401B" w:rsidP="00310C3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2FC" w:rsidRDefault="001732FC" w:rsidP="00310C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>Если кто из злых духов не созрел для принятия такого серьезного решения - ухода от дьявола, тот пусть знает, что Господь Бог будет терпеливо ждать, когда уставший и замученный рабской эксплуатацией сын, наконец-то решиться бросить</w:t>
            </w:r>
            <w:r w:rsidR="00D855E3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в объятья своего любящего Отца.</w:t>
            </w:r>
          </w:p>
          <w:p w:rsidR="006E401B" w:rsidRPr="006E401B" w:rsidRDefault="006E401B" w:rsidP="00310C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йтесь дьявольских угроз и не верьте его лукавым обольщениям, потому что распадается как нежизнеспособная вся дьявольская Пирамида злых взаимоотношений, и терпит крах его Великая программа преображения пространства в Империю зла. И сам князь мира сего (дьявол) уже осужден Богом (Ин. 16:11) и ждет исполнения Его приговора:</w:t>
            </w:r>
            <w:r w:rsidR="00187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"За дерзость твою против Меня и за то, что надмение твое дошло до ушей Моих, Я вложу кольцо Мое в ноздри твои и удила Мои в рот твой, и возвращу тебя назад той же дорогою, которою ты пришел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с. 37:29).</w:t>
            </w:r>
          </w:p>
          <w:p w:rsidR="001732FC" w:rsidRPr="0010311A" w:rsidRDefault="001732FC" w:rsidP="00310C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D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Мною клянусь: из уст Моих исходит правда, слово неизменное, что предо Мною преклониться всякое колено, мною будет клясться всякий язык. Только у Господа, будут говорить о мне, правда и сила; к Нему придут и устыдятся все враж</w:t>
            </w:r>
            <w:r w:rsidR="00CA52FE" w:rsidRPr="00371D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вавшие против Него</w:t>
            </w:r>
            <w:r w:rsidRPr="00371D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</w:t>
            </w:r>
            <w:r w:rsidR="00CA52FE"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(Ис. 45:23,24).</w:t>
            </w:r>
          </w:p>
          <w:p w:rsidR="00CA52FE" w:rsidRPr="0010311A" w:rsidRDefault="00CA52FE" w:rsidP="00F25098">
            <w:pPr>
              <w:ind w:left="177" w:firstLine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2FE" w:rsidRPr="0010311A" w:rsidRDefault="00CA52FE" w:rsidP="009A01E4">
            <w:pPr>
              <w:ind w:left="177" w:firstLine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(Лекция написана и размещена на сайте </w:t>
            </w:r>
            <w:r w:rsidR="00621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01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311A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5 года.</w:t>
            </w:r>
          </w:p>
        </w:tc>
      </w:tr>
    </w:tbl>
    <w:p w:rsidR="00310F82" w:rsidRPr="0010311A" w:rsidRDefault="00310F82" w:rsidP="00F2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0F82" w:rsidRPr="0010311A" w:rsidSect="00D855E3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769" w:rsidRDefault="00E53769" w:rsidP="00010E41">
      <w:pPr>
        <w:spacing w:after="0" w:line="240" w:lineRule="auto"/>
      </w:pPr>
      <w:r>
        <w:separator/>
      </w:r>
    </w:p>
  </w:endnote>
  <w:endnote w:type="continuationSeparator" w:id="1">
    <w:p w:rsidR="00E53769" w:rsidRDefault="00E53769" w:rsidP="0001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977"/>
      <w:docPartObj>
        <w:docPartGallery w:val="Page Numbers (Bottom of Page)"/>
        <w:docPartUnique/>
      </w:docPartObj>
    </w:sdtPr>
    <w:sdtContent>
      <w:p w:rsidR="004E214D" w:rsidRDefault="00CE461F">
        <w:pPr>
          <w:pStyle w:val="a9"/>
          <w:jc w:val="right"/>
        </w:pPr>
        <w:fldSimple w:instr=" PAGE   \* MERGEFORMAT ">
          <w:r w:rsidR="001872B9">
            <w:rPr>
              <w:noProof/>
            </w:rPr>
            <w:t>9</w:t>
          </w:r>
        </w:fldSimple>
      </w:p>
    </w:sdtContent>
  </w:sdt>
  <w:p w:rsidR="004E214D" w:rsidRDefault="004E21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769" w:rsidRDefault="00E53769" w:rsidP="00010E41">
      <w:pPr>
        <w:spacing w:after="0" w:line="240" w:lineRule="auto"/>
      </w:pPr>
      <w:r>
        <w:separator/>
      </w:r>
    </w:p>
  </w:footnote>
  <w:footnote w:type="continuationSeparator" w:id="1">
    <w:p w:rsidR="00E53769" w:rsidRDefault="00E53769" w:rsidP="00010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543"/>
    <w:rsid w:val="00010E41"/>
    <w:rsid w:val="00021391"/>
    <w:rsid w:val="00032F00"/>
    <w:rsid w:val="00065A04"/>
    <w:rsid w:val="000703B0"/>
    <w:rsid w:val="000A6FC8"/>
    <w:rsid w:val="0010311A"/>
    <w:rsid w:val="001732FC"/>
    <w:rsid w:val="001872B9"/>
    <w:rsid w:val="001C4557"/>
    <w:rsid w:val="00296BA2"/>
    <w:rsid w:val="002E4028"/>
    <w:rsid w:val="00310C34"/>
    <w:rsid w:val="00310F82"/>
    <w:rsid w:val="003259C6"/>
    <w:rsid w:val="00330D01"/>
    <w:rsid w:val="00371D50"/>
    <w:rsid w:val="003A7F88"/>
    <w:rsid w:val="003D3157"/>
    <w:rsid w:val="0049691D"/>
    <w:rsid w:val="004E214D"/>
    <w:rsid w:val="00541B49"/>
    <w:rsid w:val="005455F3"/>
    <w:rsid w:val="005957C7"/>
    <w:rsid w:val="00621282"/>
    <w:rsid w:val="006634C8"/>
    <w:rsid w:val="006D2DFF"/>
    <w:rsid w:val="006E401B"/>
    <w:rsid w:val="006F364A"/>
    <w:rsid w:val="00712470"/>
    <w:rsid w:val="00733AB4"/>
    <w:rsid w:val="00735545"/>
    <w:rsid w:val="007416D5"/>
    <w:rsid w:val="00742430"/>
    <w:rsid w:val="00861D86"/>
    <w:rsid w:val="00872CE0"/>
    <w:rsid w:val="00896C48"/>
    <w:rsid w:val="008D44D7"/>
    <w:rsid w:val="008D69AA"/>
    <w:rsid w:val="008F566E"/>
    <w:rsid w:val="00985FB9"/>
    <w:rsid w:val="009A01E4"/>
    <w:rsid w:val="009E7F4E"/>
    <w:rsid w:val="009F1A78"/>
    <w:rsid w:val="00A048DF"/>
    <w:rsid w:val="00B76543"/>
    <w:rsid w:val="00B83026"/>
    <w:rsid w:val="00C16CD1"/>
    <w:rsid w:val="00C23650"/>
    <w:rsid w:val="00C83813"/>
    <w:rsid w:val="00CA52FE"/>
    <w:rsid w:val="00CE461F"/>
    <w:rsid w:val="00D63158"/>
    <w:rsid w:val="00D855E3"/>
    <w:rsid w:val="00E53769"/>
    <w:rsid w:val="00E918E3"/>
    <w:rsid w:val="00EB79FD"/>
    <w:rsid w:val="00EC700A"/>
    <w:rsid w:val="00EF7E72"/>
    <w:rsid w:val="00F027D9"/>
    <w:rsid w:val="00F20620"/>
    <w:rsid w:val="00F25098"/>
    <w:rsid w:val="00F41194"/>
    <w:rsid w:val="00F64FAA"/>
    <w:rsid w:val="00F67426"/>
    <w:rsid w:val="00F6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CA52FE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CA52FE"/>
    <w:pPr>
      <w:widowControl w:val="0"/>
      <w:shd w:val="clear" w:color="auto" w:fill="FFFFFF"/>
      <w:spacing w:before="420" w:after="120" w:line="0" w:lineRule="atLeast"/>
      <w:ind w:hanging="500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3">
    <w:name w:val="Основной текст3"/>
    <w:basedOn w:val="a"/>
    <w:rsid w:val="0010311A"/>
    <w:pPr>
      <w:widowControl w:val="0"/>
      <w:shd w:val="clear" w:color="auto" w:fill="FFFFFF"/>
      <w:spacing w:before="420" w:after="120" w:line="0" w:lineRule="atLeast"/>
      <w:ind w:hanging="500"/>
      <w:jc w:val="both"/>
    </w:pPr>
    <w:rPr>
      <w:rFonts w:ascii="Arial Narrow" w:eastAsia="Arial Narrow" w:hAnsi="Arial Narrow" w:cs="Arial Narrow"/>
      <w:color w:val="000000"/>
      <w:sz w:val="23"/>
      <w:szCs w:val="23"/>
      <w:lang w:eastAsia="ru-RU" w:bidi="ru-RU"/>
    </w:rPr>
  </w:style>
  <w:style w:type="character" w:customStyle="1" w:styleId="5">
    <w:name w:val="Основной текст (5)_"/>
    <w:basedOn w:val="a0"/>
    <w:link w:val="50"/>
    <w:rsid w:val="0010311A"/>
    <w:rPr>
      <w:rFonts w:ascii="Arial Narrow" w:eastAsia="Arial Narrow" w:hAnsi="Arial Narrow" w:cs="Arial Narrow"/>
      <w:shd w:val="clear" w:color="auto" w:fill="FFFFFF"/>
    </w:rPr>
  </w:style>
  <w:style w:type="character" w:customStyle="1" w:styleId="515pt">
    <w:name w:val="Основной текст (5) + 15 pt"/>
    <w:basedOn w:val="5"/>
    <w:rsid w:val="0010311A"/>
    <w:rPr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0311A"/>
    <w:pPr>
      <w:widowControl w:val="0"/>
      <w:shd w:val="clear" w:color="auto" w:fill="FFFFFF"/>
      <w:spacing w:after="540" w:line="0" w:lineRule="atLeast"/>
      <w:jc w:val="both"/>
    </w:pPr>
    <w:rPr>
      <w:rFonts w:ascii="Arial Narrow" w:eastAsia="Arial Narrow" w:hAnsi="Arial Narrow" w:cs="Arial Narrow"/>
    </w:rPr>
  </w:style>
  <w:style w:type="paragraph" w:styleId="a5">
    <w:name w:val="Balloon Text"/>
    <w:basedOn w:val="a"/>
    <w:link w:val="a6"/>
    <w:uiPriority w:val="99"/>
    <w:semiHidden/>
    <w:unhideWhenUsed/>
    <w:rsid w:val="0010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1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1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0E41"/>
  </w:style>
  <w:style w:type="paragraph" w:styleId="a9">
    <w:name w:val="footer"/>
    <w:basedOn w:val="a"/>
    <w:link w:val="aa"/>
    <w:uiPriority w:val="99"/>
    <w:unhideWhenUsed/>
    <w:rsid w:val="0001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0EA9-3444-4315-A028-DB5688F4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9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2-27T07:55:00Z</cp:lastPrinted>
  <dcterms:created xsi:type="dcterms:W3CDTF">2015-02-18T11:32:00Z</dcterms:created>
  <dcterms:modified xsi:type="dcterms:W3CDTF">2015-02-27T07:55:00Z</dcterms:modified>
</cp:coreProperties>
</file>